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7D0CE" w14:textId="3B75E97A" w:rsidR="00021EBE" w:rsidRDefault="00021EBE" w:rsidP="00021EBE">
      <w:pPr>
        <w:jc w:val="center"/>
        <w:rPr>
          <w:b/>
          <w:sz w:val="24"/>
          <w:szCs w:val="24"/>
        </w:rPr>
      </w:pPr>
      <w:r w:rsidRPr="00017A10">
        <w:rPr>
          <w:b/>
          <w:sz w:val="24"/>
          <w:szCs w:val="24"/>
        </w:rPr>
        <w:t>Appendix D</w:t>
      </w:r>
      <w:r w:rsidR="002842C9">
        <w:rPr>
          <w:b/>
          <w:sz w:val="24"/>
          <w:szCs w:val="24"/>
        </w:rPr>
        <w:t>-3</w:t>
      </w:r>
      <w:r>
        <w:rPr>
          <w:b/>
          <w:sz w:val="24"/>
          <w:szCs w:val="24"/>
        </w:rPr>
        <w:t>: Adult Consent Form for Pretest 2</w:t>
      </w:r>
    </w:p>
    <w:p w14:paraId="5F024EAB" w14:textId="77777777" w:rsidR="00021EBE" w:rsidRDefault="00021EBE" w:rsidP="00021EBE">
      <w:pPr>
        <w:rPr>
          <w:sz w:val="24"/>
          <w:szCs w:val="24"/>
        </w:rPr>
      </w:pPr>
      <w:r>
        <w:rPr>
          <w:sz w:val="24"/>
          <w:szCs w:val="24"/>
        </w:rPr>
        <w:br w:type="page"/>
      </w:r>
    </w:p>
    <w:p w14:paraId="7690DC2C" w14:textId="77777777" w:rsidR="00021EBE" w:rsidRPr="000F378E" w:rsidRDefault="00021EBE" w:rsidP="00021EBE">
      <w:pPr>
        <w:pStyle w:val="Default"/>
      </w:pPr>
      <w:r>
        <w:rPr>
          <w:noProof/>
        </w:rPr>
        <w:lastRenderedPageBreak/>
        <w:drawing>
          <wp:anchor distT="0" distB="0" distL="114300" distR="114300" simplePos="0" relativeHeight="251671552" behindDoc="0" locked="0" layoutInCell="1" allowOverlap="1" wp14:anchorId="070E91CB" wp14:editId="54FBD2AA">
            <wp:simplePos x="0" y="0"/>
            <wp:positionH relativeFrom="column">
              <wp:posOffset>1</wp:posOffset>
            </wp:positionH>
            <wp:positionV relativeFrom="paragraph">
              <wp:posOffset>151075</wp:posOffset>
            </wp:positionV>
            <wp:extent cx="2608028" cy="44716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png"/>
                    <pic:cNvPicPr/>
                  </pic:nvPicPr>
                  <pic:blipFill>
                    <a:blip r:embed="rId11">
                      <a:extLst>
                        <a:ext uri="{28A0092B-C50C-407E-A947-70E740481C1C}">
                          <a14:useLocalDpi xmlns:a14="http://schemas.microsoft.com/office/drawing/2010/main" val="0"/>
                        </a:ext>
                      </a:extLst>
                    </a:blip>
                    <a:stretch>
                      <a:fillRect/>
                    </a:stretch>
                  </pic:blipFill>
                  <pic:spPr>
                    <a:xfrm>
                      <a:off x="0" y="0"/>
                      <a:ext cx="2607516" cy="447079"/>
                    </a:xfrm>
                    <a:prstGeom prst="rect">
                      <a:avLst/>
                    </a:prstGeom>
                  </pic:spPr>
                </pic:pic>
              </a:graphicData>
            </a:graphic>
            <wp14:sizeRelH relativeFrom="page">
              <wp14:pctWidth>0</wp14:pctWidth>
            </wp14:sizeRelH>
            <wp14:sizeRelV relativeFrom="page">
              <wp14:pctHeight>0</wp14:pctHeight>
            </wp14:sizeRelV>
          </wp:anchor>
        </w:drawing>
      </w:r>
    </w:p>
    <w:p w14:paraId="2E5B6CF6" w14:textId="77777777" w:rsidR="00021EBE" w:rsidRPr="000F378E" w:rsidRDefault="00021EBE" w:rsidP="00021EBE">
      <w:pPr>
        <w:pStyle w:val="Default"/>
        <w:jc w:val="right"/>
      </w:pPr>
      <w:r>
        <w:t>OMB Control Number: 0536-0073</w:t>
      </w:r>
      <w:r w:rsidRPr="000F378E">
        <w:t xml:space="preserve"> </w:t>
      </w:r>
    </w:p>
    <w:p w14:paraId="046FDF47" w14:textId="77777777" w:rsidR="00021EBE" w:rsidRDefault="00021EBE" w:rsidP="00021EBE">
      <w:pPr>
        <w:pStyle w:val="Default"/>
        <w:jc w:val="right"/>
      </w:pPr>
      <w:r>
        <w:t>Expiration Date: 01/31/2019</w:t>
      </w:r>
      <w:r w:rsidRPr="000F378E">
        <w:t xml:space="preserve"> </w:t>
      </w:r>
    </w:p>
    <w:p w14:paraId="52D56C53" w14:textId="77777777" w:rsidR="00021EBE" w:rsidRPr="000F378E" w:rsidRDefault="00021EBE" w:rsidP="00021EBE">
      <w:pPr>
        <w:pStyle w:val="Default"/>
        <w:jc w:val="right"/>
      </w:pPr>
    </w:p>
    <w:p w14:paraId="60A99B92" w14:textId="77777777" w:rsidR="00021EBE" w:rsidRDefault="00021EBE" w:rsidP="00021EBE">
      <w:pPr>
        <w:pStyle w:val="Default"/>
      </w:pPr>
      <w:r w:rsidRPr="000F378E">
        <w:t xml:space="preserve">You are being asked to participate in the National Food Study. Please read the following information carefully before you decide whether or not you consent to participate. </w:t>
      </w:r>
    </w:p>
    <w:p w14:paraId="65C20DB3" w14:textId="77777777" w:rsidR="00021EBE" w:rsidRPr="000F378E" w:rsidRDefault="00021EBE" w:rsidP="00021EBE">
      <w:pPr>
        <w:pStyle w:val="Default"/>
      </w:pPr>
    </w:p>
    <w:p w14:paraId="609467D0" w14:textId="77777777" w:rsidR="00021EBE" w:rsidRDefault="00021EBE" w:rsidP="00021EBE">
      <w:pPr>
        <w:pStyle w:val="Default"/>
      </w:pPr>
      <w:r w:rsidRPr="000F378E">
        <w:rPr>
          <w:b/>
          <w:bCs/>
        </w:rPr>
        <w:t xml:space="preserve">Sponsor of Study: </w:t>
      </w:r>
      <w:r w:rsidRPr="000F378E">
        <w:t xml:space="preserve">The study is sponsored by the U.S. Department of Agriculture (USDA) under the authority of United States Code Title 7 Section 2026 (a) (1). The study is conducted by </w:t>
      </w:r>
      <w:r>
        <w:t>Westat</w:t>
      </w:r>
      <w:r w:rsidRPr="000F378E">
        <w:t xml:space="preserve">, an independent research firm. </w:t>
      </w:r>
    </w:p>
    <w:p w14:paraId="385F83F5" w14:textId="77777777" w:rsidR="00021EBE" w:rsidRPr="000F378E" w:rsidRDefault="00021EBE" w:rsidP="00021EBE">
      <w:pPr>
        <w:pStyle w:val="Default"/>
      </w:pPr>
    </w:p>
    <w:p w14:paraId="43562F56" w14:textId="77777777" w:rsidR="00021EBE" w:rsidRDefault="00021EBE" w:rsidP="00021EBE">
      <w:pPr>
        <w:pStyle w:val="Default"/>
      </w:pPr>
      <w:r w:rsidRPr="000F378E">
        <w:rPr>
          <w:b/>
          <w:bCs/>
        </w:rPr>
        <w:t xml:space="preserve">Purpose of the study: </w:t>
      </w:r>
      <w:r w:rsidRPr="000F378E">
        <w:t xml:space="preserve">This study will collect information to help USDA improve its programs and help to assure that all residents of the US have access to a healthy diet at affordable prices. </w:t>
      </w:r>
    </w:p>
    <w:p w14:paraId="5C62CE35" w14:textId="77777777" w:rsidR="00021EBE" w:rsidRPr="000F378E" w:rsidRDefault="00021EBE" w:rsidP="00021EBE">
      <w:pPr>
        <w:pStyle w:val="Default"/>
      </w:pPr>
    </w:p>
    <w:p w14:paraId="558DAA88" w14:textId="5F2B98D4" w:rsidR="00021EBE" w:rsidRDefault="00021EBE" w:rsidP="00021EBE">
      <w:pPr>
        <w:pStyle w:val="Default"/>
      </w:pPr>
      <w:r w:rsidRPr="000F378E">
        <w:rPr>
          <w:b/>
          <w:bCs/>
        </w:rPr>
        <w:t xml:space="preserve">Procedures to follow: </w:t>
      </w:r>
      <w:r w:rsidRPr="000F378E">
        <w:t xml:space="preserve">If you agree to participate, we will ask you and members of your household to keep track of the foods you get for 7 days. The study procedures include: </w:t>
      </w:r>
    </w:p>
    <w:p w14:paraId="36D41719" w14:textId="77777777" w:rsidR="00021EBE" w:rsidRPr="000F378E" w:rsidRDefault="00021EBE" w:rsidP="00021EBE">
      <w:pPr>
        <w:pStyle w:val="Default"/>
      </w:pPr>
    </w:p>
    <w:p w14:paraId="235151C1" w14:textId="220770EB" w:rsidR="00021EBE" w:rsidRDefault="00021EBE" w:rsidP="00021EBE">
      <w:pPr>
        <w:pStyle w:val="Default"/>
        <w:numPr>
          <w:ilvl w:val="0"/>
          <w:numId w:val="109"/>
        </w:numPr>
        <w:spacing w:after="138"/>
      </w:pPr>
      <w:r w:rsidRPr="003C18D0">
        <w:rPr>
          <w:b/>
        </w:rPr>
        <w:t>Complete a 1</w:t>
      </w:r>
      <w:r w:rsidR="001512D2" w:rsidRPr="003C18D0">
        <w:rPr>
          <w:b/>
        </w:rPr>
        <w:t>2</w:t>
      </w:r>
      <w:r w:rsidRPr="003C18D0">
        <w:rPr>
          <w:b/>
        </w:rPr>
        <w:t>- minute screener</w:t>
      </w:r>
      <w:r>
        <w:t xml:space="preserve">. This interview </w:t>
      </w:r>
      <w:r w:rsidR="00E87B43">
        <w:t xml:space="preserve">will help us determine if your household is eligible to participate in the Study. If your household is eligible it </w:t>
      </w:r>
      <w:r>
        <w:t xml:space="preserve">will allow us to identify the main food shopper or the meal planner, who will serve as the primary respondent for the household. This interview will also collect information on smartphone ownership and internet access. </w:t>
      </w:r>
    </w:p>
    <w:p w14:paraId="2692E578" w14:textId="5DC70947" w:rsidR="00021EBE" w:rsidRPr="003C18D0" w:rsidRDefault="00021EBE" w:rsidP="00021EBE">
      <w:pPr>
        <w:pStyle w:val="Default"/>
        <w:numPr>
          <w:ilvl w:val="0"/>
          <w:numId w:val="109"/>
        </w:numPr>
        <w:spacing w:after="138"/>
      </w:pPr>
      <w:r w:rsidRPr="003C18D0">
        <w:rPr>
          <w:b/>
        </w:rPr>
        <w:t>Complete a 30-minute Initial Interview</w:t>
      </w:r>
      <w:r>
        <w:t xml:space="preserve">. This interview will be done with the primary respondent before the seven-day data collection week starts. It includes questions about household members and household’s grocery shopping events. </w:t>
      </w:r>
    </w:p>
    <w:p w14:paraId="2E239A9E" w14:textId="74071154" w:rsidR="00021EBE" w:rsidRPr="000F378E" w:rsidRDefault="00021EBE" w:rsidP="00021EBE">
      <w:pPr>
        <w:pStyle w:val="Default"/>
        <w:numPr>
          <w:ilvl w:val="0"/>
          <w:numId w:val="109"/>
        </w:numPr>
        <w:spacing w:after="138"/>
      </w:pPr>
      <w:r w:rsidRPr="000F378E">
        <w:rPr>
          <w:b/>
          <w:bCs/>
        </w:rPr>
        <w:t xml:space="preserve">Receive a </w:t>
      </w:r>
      <w:r w:rsidR="001512D2">
        <w:rPr>
          <w:b/>
          <w:bCs/>
        </w:rPr>
        <w:t xml:space="preserve">45-minute </w:t>
      </w:r>
      <w:r w:rsidRPr="000F378E">
        <w:rPr>
          <w:b/>
          <w:bCs/>
        </w:rPr>
        <w:t xml:space="preserve">training </w:t>
      </w:r>
      <w:r w:rsidRPr="000F378E">
        <w:t xml:space="preserve">to learn how to keep track of foods for the survey. </w:t>
      </w:r>
    </w:p>
    <w:p w14:paraId="4C6CB1F0" w14:textId="26584F00" w:rsidR="00021EBE" w:rsidRPr="000F378E" w:rsidRDefault="001512D2" w:rsidP="00021EBE">
      <w:pPr>
        <w:pStyle w:val="Default"/>
        <w:numPr>
          <w:ilvl w:val="0"/>
          <w:numId w:val="109"/>
        </w:numPr>
        <w:spacing w:after="138"/>
      </w:pPr>
      <w:r>
        <w:rPr>
          <w:b/>
          <w:bCs/>
        </w:rPr>
        <w:t>Keep track of food and drin</w:t>
      </w:r>
      <w:r w:rsidR="000C4283">
        <w:rPr>
          <w:b/>
          <w:bCs/>
        </w:rPr>
        <w:t>k</w:t>
      </w:r>
      <w:r>
        <w:rPr>
          <w:b/>
          <w:bCs/>
        </w:rPr>
        <w:t>s purchased or obtained for free during the next 7 da</w:t>
      </w:r>
      <w:r w:rsidR="00DE3C7E">
        <w:rPr>
          <w:b/>
          <w:bCs/>
        </w:rPr>
        <w:t>y</w:t>
      </w:r>
      <w:r>
        <w:rPr>
          <w:b/>
          <w:bCs/>
        </w:rPr>
        <w:t xml:space="preserve">s. </w:t>
      </w:r>
      <w:r w:rsidRPr="003C18D0">
        <w:rPr>
          <w:bCs/>
        </w:rPr>
        <w:t xml:space="preserve">This includes scanning food items </w:t>
      </w:r>
      <w:r w:rsidRPr="000C4283">
        <w:t>that</w:t>
      </w:r>
      <w:r w:rsidRPr="000F378E">
        <w:t xml:space="preserve"> you bring into your home</w:t>
      </w:r>
      <w:r>
        <w:t xml:space="preserve"> and reporting food items obtained and consumed outside your home. </w:t>
      </w:r>
      <w:r w:rsidR="00021EBE">
        <w:t>You will use your own smartphone, a smartphone that we provide to you, or a scanner that can be connected to a computer to scan food items during the week</w:t>
      </w:r>
      <w:r w:rsidR="00021EBE" w:rsidRPr="000F378E">
        <w:t xml:space="preserve">. This may take about </w:t>
      </w:r>
      <w:r w:rsidR="005E240F">
        <w:t>25</w:t>
      </w:r>
      <w:r w:rsidR="00021EBE" w:rsidRPr="000F378E">
        <w:t xml:space="preserve"> minutes </w:t>
      </w:r>
      <w:r w:rsidR="00021EBE">
        <w:t xml:space="preserve">per day </w:t>
      </w:r>
      <w:r w:rsidR="00021EBE" w:rsidRPr="000F378E">
        <w:t xml:space="preserve">during the week. </w:t>
      </w:r>
    </w:p>
    <w:p w14:paraId="18AC5542" w14:textId="77777777" w:rsidR="00DE3C7E" w:rsidRPr="000F378E" w:rsidRDefault="00DE3C7E" w:rsidP="00DE3C7E">
      <w:pPr>
        <w:pStyle w:val="Default"/>
        <w:numPr>
          <w:ilvl w:val="0"/>
          <w:numId w:val="109"/>
        </w:numPr>
        <w:spacing w:after="138"/>
      </w:pPr>
      <w:r w:rsidRPr="000F378E">
        <w:rPr>
          <w:b/>
          <w:bCs/>
        </w:rPr>
        <w:t xml:space="preserve">Save receipts </w:t>
      </w:r>
      <w:r w:rsidRPr="000F378E">
        <w:t xml:space="preserve">from all of your household food purchases for the next 7 days. </w:t>
      </w:r>
    </w:p>
    <w:p w14:paraId="10216B2C" w14:textId="77777777" w:rsidR="00DE3C7E" w:rsidRPr="008F31A3" w:rsidRDefault="00DE3C7E" w:rsidP="00DE3C7E">
      <w:pPr>
        <w:pStyle w:val="Default"/>
        <w:numPr>
          <w:ilvl w:val="0"/>
          <w:numId w:val="109"/>
        </w:numPr>
        <w:spacing w:after="138"/>
      </w:pPr>
      <w:r w:rsidRPr="008F31A3">
        <w:rPr>
          <w:b/>
        </w:rPr>
        <w:t xml:space="preserve">Complete </w:t>
      </w:r>
      <w:r>
        <w:rPr>
          <w:b/>
        </w:rPr>
        <w:t xml:space="preserve">an individual </w:t>
      </w:r>
      <w:r w:rsidRPr="008F31A3">
        <w:rPr>
          <w:b/>
        </w:rPr>
        <w:t>Income worksheet online</w:t>
      </w:r>
      <w:r w:rsidRPr="008F31A3">
        <w:t xml:space="preserve">. This may take 15 minutes. </w:t>
      </w:r>
    </w:p>
    <w:p w14:paraId="00F31334" w14:textId="2E83F749" w:rsidR="00021EBE" w:rsidRDefault="00021EBE" w:rsidP="00021EBE">
      <w:pPr>
        <w:pStyle w:val="Default"/>
        <w:numPr>
          <w:ilvl w:val="0"/>
          <w:numId w:val="109"/>
        </w:numPr>
        <w:spacing w:after="138"/>
      </w:pPr>
      <w:r w:rsidRPr="000F378E">
        <w:rPr>
          <w:b/>
          <w:bCs/>
        </w:rPr>
        <w:t xml:space="preserve">Keep track of meals and snacks that you get away from home. </w:t>
      </w:r>
      <w:r w:rsidRPr="000F378E">
        <w:t xml:space="preserve">This may take about </w:t>
      </w:r>
      <w:r w:rsidR="001512D2">
        <w:t>3</w:t>
      </w:r>
      <w:r>
        <w:t xml:space="preserve"> minutes per day</w:t>
      </w:r>
      <w:r w:rsidRPr="000F378E">
        <w:t xml:space="preserve"> during the week for each person age 11 and over who obtains food away from home. </w:t>
      </w:r>
    </w:p>
    <w:p w14:paraId="3E6DBB01" w14:textId="77777777" w:rsidR="002E492C" w:rsidRPr="000F378E" w:rsidRDefault="002E492C" w:rsidP="002E492C">
      <w:pPr>
        <w:pStyle w:val="Default"/>
        <w:numPr>
          <w:ilvl w:val="0"/>
          <w:numId w:val="109"/>
        </w:numPr>
        <w:spacing w:after="138"/>
      </w:pPr>
      <w:r w:rsidRPr="00E87B43">
        <w:rPr>
          <w:b/>
          <w:bCs/>
        </w:rPr>
        <w:t xml:space="preserve">Complete </w:t>
      </w:r>
      <w:r w:rsidRPr="008F31A3">
        <w:rPr>
          <w:b/>
        </w:rPr>
        <w:t>a 30 minute Final interview</w:t>
      </w:r>
      <w:r w:rsidRPr="000F378E">
        <w:t xml:space="preserve">: </w:t>
      </w:r>
      <w:r>
        <w:t xml:space="preserve">The interview </w:t>
      </w:r>
      <w:r w:rsidRPr="000F378E">
        <w:t xml:space="preserve">will be done </w:t>
      </w:r>
      <w:r>
        <w:t xml:space="preserve">with the primary respondents </w:t>
      </w:r>
      <w:r w:rsidRPr="000F378E">
        <w:t>at the end of the week. It includes ques</w:t>
      </w:r>
      <w:r>
        <w:t xml:space="preserve">tions about household income and household expenditures. </w:t>
      </w:r>
    </w:p>
    <w:p w14:paraId="2CBE54C8" w14:textId="219FD644" w:rsidR="00021EBE" w:rsidRPr="000F378E" w:rsidRDefault="00021EBE" w:rsidP="00021EBE">
      <w:pPr>
        <w:pStyle w:val="Default"/>
        <w:numPr>
          <w:ilvl w:val="0"/>
          <w:numId w:val="109"/>
        </w:numPr>
        <w:spacing w:after="138"/>
      </w:pPr>
      <w:r>
        <w:rPr>
          <w:b/>
          <w:bCs/>
        </w:rPr>
        <w:t>Complete a Respondent Feedback form.</w:t>
      </w:r>
      <w:r>
        <w:t xml:space="preserve"> The form is to be completed by the primary respondent at the end of the data collection. This form will take 5 minutes to complete.</w:t>
      </w:r>
    </w:p>
    <w:p w14:paraId="083466F2" w14:textId="6B3166DA" w:rsidR="00021EBE" w:rsidRDefault="00881AD4" w:rsidP="00021EBE">
      <w:pPr>
        <w:pStyle w:val="Default"/>
      </w:pPr>
      <w:r>
        <w:t>The average time that is required of each</w:t>
      </w:r>
      <w:r w:rsidR="000021A7">
        <w:t xml:space="preserve"> m</w:t>
      </w:r>
      <w:bookmarkStart w:id="0" w:name="_GoBack"/>
      <w:bookmarkEnd w:id="0"/>
      <w:r w:rsidR="000021A7">
        <w:t>embers in your household to participate</w:t>
      </w:r>
      <w:r>
        <w:t xml:space="preserve"> in the study is 5 hours.</w:t>
      </w:r>
    </w:p>
    <w:p w14:paraId="5D5DF61B" w14:textId="77777777" w:rsidR="00021EBE" w:rsidRPr="000F378E" w:rsidRDefault="00021EBE" w:rsidP="00021EBE">
      <w:pPr>
        <w:pStyle w:val="Default"/>
      </w:pPr>
    </w:p>
    <w:p w14:paraId="78B744E1" w14:textId="77777777" w:rsidR="00021EBE" w:rsidRDefault="00021EBE" w:rsidP="00021EBE">
      <w:pPr>
        <w:pStyle w:val="Default"/>
      </w:pPr>
      <w:r w:rsidRPr="000F378E">
        <w:rPr>
          <w:b/>
          <w:bCs/>
        </w:rPr>
        <w:t xml:space="preserve">Incentives for participation: </w:t>
      </w:r>
      <w:r w:rsidRPr="000F378E">
        <w:t xml:space="preserve">This study provides three types of incentives: </w:t>
      </w:r>
    </w:p>
    <w:p w14:paraId="29DA76E2" w14:textId="77777777" w:rsidR="00021EBE" w:rsidRDefault="00021EBE" w:rsidP="00021EBE">
      <w:pPr>
        <w:pStyle w:val="Default"/>
      </w:pPr>
    </w:p>
    <w:p w14:paraId="418E62E1" w14:textId="5D317DE7" w:rsidR="002619AB" w:rsidRDefault="00CF7475" w:rsidP="00021EBE">
      <w:pPr>
        <w:pStyle w:val="Default"/>
      </w:pPr>
      <w:r>
        <w:t>Your</w:t>
      </w:r>
      <w:r w:rsidR="002619AB">
        <w:t xml:space="preserve"> household will receive </w:t>
      </w:r>
      <w:r w:rsidR="002619AB" w:rsidRPr="003C18D0">
        <w:rPr>
          <w:b/>
        </w:rPr>
        <w:t>$50</w:t>
      </w:r>
      <w:r w:rsidR="002619AB">
        <w:t xml:space="preserve"> </w:t>
      </w:r>
      <w:r>
        <w:t xml:space="preserve">if found to be eligible and </w:t>
      </w:r>
      <w:r w:rsidR="002619AB">
        <w:t>for completing of the initial interview with the primary food shopper.</w:t>
      </w:r>
    </w:p>
    <w:p w14:paraId="0815DDF0" w14:textId="77777777" w:rsidR="002619AB" w:rsidRPr="000F378E" w:rsidRDefault="002619AB" w:rsidP="00021EBE">
      <w:pPr>
        <w:pStyle w:val="Default"/>
      </w:pPr>
    </w:p>
    <w:p w14:paraId="15FE7E02" w14:textId="45495842" w:rsidR="00021EBE" w:rsidRPr="000F378E" w:rsidRDefault="00CF7475" w:rsidP="00021EBE">
      <w:pPr>
        <w:pStyle w:val="Default"/>
        <w:spacing w:after="172"/>
      </w:pPr>
      <w:r>
        <w:t>Your</w:t>
      </w:r>
      <w:r w:rsidR="00021EBE">
        <w:t xml:space="preserve"> household will also receive </w:t>
      </w:r>
      <w:r w:rsidR="00021EBE" w:rsidRPr="005B3950">
        <w:rPr>
          <w:b/>
        </w:rPr>
        <w:t>$5</w:t>
      </w:r>
      <w:r w:rsidR="00021EBE">
        <w:t xml:space="preserve"> </w:t>
      </w:r>
      <w:r w:rsidR="002C30F6">
        <w:t xml:space="preserve">if all household members </w:t>
      </w:r>
      <w:r w:rsidR="00021EBE">
        <w:t>comple</w:t>
      </w:r>
      <w:r w:rsidR="002C30F6">
        <w:t>te</w:t>
      </w:r>
      <w:r w:rsidR="00021EBE">
        <w:t xml:space="preserve"> the income worksheet online. </w:t>
      </w:r>
    </w:p>
    <w:p w14:paraId="5F34C6CD" w14:textId="77777777" w:rsidR="00021EBE" w:rsidRDefault="00021EBE" w:rsidP="00021EBE">
      <w:pPr>
        <w:pStyle w:val="Default"/>
      </w:pPr>
      <w:r>
        <w:t xml:space="preserve">Each household member (including the primary respondent) will receive </w:t>
      </w:r>
      <w:r w:rsidRPr="005B3950">
        <w:rPr>
          <w:b/>
        </w:rPr>
        <w:t>$3</w:t>
      </w:r>
      <w:r>
        <w:t xml:space="preserve"> for every day that they either report food that they got or indicate that they did not get any food on a given day. Each household member can earn a maximum of </w:t>
      </w:r>
      <w:r w:rsidRPr="005B3950">
        <w:rPr>
          <w:b/>
        </w:rPr>
        <w:t>$21</w:t>
      </w:r>
      <w:r>
        <w:t xml:space="preserve"> for recording food items.</w:t>
      </w:r>
    </w:p>
    <w:p w14:paraId="06BB8988" w14:textId="77777777" w:rsidR="00021EBE" w:rsidRDefault="00021EBE" w:rsidP="00021EBE">
      <w:pPr>
        <w:pStyle w:val="Default"/>
      </w:pPr>
    </w:p>
    <w:p w14:paraId="6397DED3" w14:textId="29CBBF8F" w:rsidR="00021EBE" w:rsidRDefault="00CF7475" w:rsidP="00021EBE">
      <w:pPr>
        <w:pStyle w:val="Default"/>
      </w:pPr>
      <w:r>
        <w:t>Your</w:t>
      </w:r>
      <w:r w:rsidR="00021EBE">
        <w:t xml:space="preserve"> household will receive a </w:t>
      </w:r>
      <w:r w:rsidR="00021EBE" w:rsidRPr="005B3950">
        <w:rPr>
          <w:b/>
        </w:rPr>
        <w:t>$50 bonus</w:t>
      </w:r>
      <w:r w:rsidR="00021EBE">
        <w:t xml:space="preserve"> if all household members complete the required interviews, income worksheet, and record food items (or indicate that they did not get food) on all 7 seven days. </w:t>
      </w:r>
    </w:p>
    <w:p w14:paraId="544C3C3D" w14:textId="77777777" w:rsidR="00021EBE" w:rsidRDefault="00021EBE" w:rsidP="00021EBE">
      <w:pPr>
        <w:pStyle w:val="Default"/>
      </w:pPr>
    </w:p>
    <w:p w14:paraId="0BAFC61B" w14:textId="2136CB0B" w:rsidR="00021EBE" w:rsidRDefault="00021EBE" w:rsidP="00021EBE">
      <w:pPr>
        <w:pStyle w:val="Default"/>
      </w:pPr>
      <w:r w:rsidRPr="000F378E">
        <w:rPr>
          <w:b/>
          <w:bCs/>
        </w:rPr>
        <w:t xml:space="preserve">Voluntary participation: </w:t>
      </w:r>
      <w:r w:rsidRPr="000F378E">
        <w:t xml:space="preserve">Taking part in the study is </w:t>
      </w:r>
      <w:r w:rsidRPr="000F378E">
        <w:rPr>
          <w:b/>
          <w:bCs/>
        </w:rPr>
        <w:t>voluntary</w:t>
      </w:r>
      <w:r w:rsidRPr="000F378E">
        <w:t xml:space="preserve">. If you choose to participate, you can skip any question you do not want to answer or that makes you feel uncomfortable. Deciding to take part in the study or not, or withdrawing from the study, will not affect your eligibility for benefits or services received by anyone in your household—now or in the future. Each household member may decide to participate. Your household may participate even if </w:t>
      </w:r>
      <w:r w:rsidR="00B93DF3">
        <w:t xml:space="preserve">some but not all </w:t>
      </w:r>
      <w:r w:rsidRPr="000F378E">
        <w:t xml:space="preserve">members agree to participate. </w:t>
      </w:r>
    </w:p>
    <w:p w14:paraId="714FBA65" w14:textId="77777777" w:rsidR="00021EBE" w:rsidRPr="000F378E" w:rsidRDefault="00021EBE" w:rsidP="00021EBE">
      <w:pPr>
        <w:pStyle w:val="Default"/>
      </w:pPr>
    </w:p>
    <w:p w14:paraId="1AAEA490" w14:textId="77777777" w:rsidR="00021EBE" w:rsidRDefault="00021EBE" w:rsidP="00021EBE">
      <w:pPr>
        <w:pStyle w:val="Default"/>
      </w:pPr>
      <w:r w:rsidRPr="000F378E">
        <w:rPr>
          <w:b/>
          <w:bCs/>
        </w:rPr>
        <w:t xml:space="preserve">Discomforts or risks: </w:t>
      </w:r>
      <w:r w:rsidRPr="000F378E">
        <w:t xml:space="preserve">The risks are no greater than those ordinarily encountered in daily life. If you receive SNAP benefits (or food stamps), the study incentives will not affect your eligibility or benefit amount. </w:t>
      </w:r>
    </w:p>
    <w:p w14:paraId="38EBE322" w14:textId="77777777" w:rsidR="00021EBE" w:rsidRPr="000F378E" w:rsidRDefault="00021EBE" w:rsidP="00021EBE">
      <w:pPr>
        <w:pStyle w:val="Default"/>
      </w:pPr>
    </w:p>
    <w:p w14:paraId="4C755961" w14:textId="77777777" w:rsidR="00021EBE" w:rsidRDefault="00021EBE" w:rsidP="00021EBE">
      <w:pPr>
        <w:pStyle w:val="Default"/>
      </w:pPr>
      <w:r w:rsidRPr="000F378E">
        <w:rPr>
          <w:b/>
          <w:bCs/>
        </w:rPr>
        <w:t xml:space="preserve">Termination of participation: </w:t>
      </w:r>
      <w:r w:rsidRPr="000F378E">
        <w:t xml:space="preserve">You may choose to withdraw from the study at any time. If you withdraw before you track foods for 7 days, you will not receive the study incentives. The study may use some of the data you provide to us up to the time of your withdrawal. </w:t>
      </w:r>
    </w:p>
    <w:p w14:paraId="4CF2C9C3" w14:textId="77777777" w:rsidR="00021EBE" w:rsidRPr="005B3950" w:rsidRDefault="00021EBE" w:rsidP="00021EBE">
      <w:pPr>
        <w:pStyle w:val="Default"/>
        <w:rPr>
          <w:b/>
          <w:bCs/>
        </w:rPr>
      </w:pPr>
    </w:p>
    <w:p w14:paraId="19330A6B" w14:textId="77777777" w:rsidR="00021EBE" w:rsidRDefault="00021EBE" w:rsidP="00021EBE">
      <w:pPr>
        <w:pStyle w:val="Default"/>
        <w:rPr>
          <w:bCs/>
        </w:rPr>
      </w:pPr>
      <w:r w:rsidRPr="000F378E">
        <w:rPr>
          <w:b/>
          <w:bCs/>
        </w:rPr>
        <w:t xml:space="preserve">Statement of confidentiality: </w:t>
      </w:r>
      <w:r w:rsidRPr="005B3950">
        <w:rPr>
          <w:bCs/>
        </w:rPr>
        <w:t>We are required by law (read box below) to use your information for statistical research only and to keep it confidential. The law prohibits us from giving anyone any information that may identify you or your family without your consent.</w:t>
      </w:r>
    </w:p>
    <w:p w14:paraId="562376C6" w14:textId="77777777" w:rsidR="00021EBE" w:rsidRDefault="00021EBE" w:rsidP="00021EBE">
      <w:pPr>
        <w:pStyle w:val="Default"/>
        <w:rPr>
          <w:bCs/>
        </w:rPr>
      </w:pPr>
    </w:p>
    <w:p w14:paraId="299063D8" w14:textId="4E18334C" w:rsidR="00021EBE" w:rsidRDefault="00021EBE" w:rsidP="003C18D0">
      <w:pPr>
        <w:pStyle w:val="Default"/>
        <w:pBdr>
          <w:top w:val="single" w:sz="4" w:space="1" w:color="auto"/>
          <w:left w:val="single" w:sz="4" w:space="4" w:color="auto"/>
          <w:bottom w:val="single" w:sz="4" w:space="1" w:color="auto"/>
          <w:right w:val="single" w:sz="4" w:space="4" w:color="auto"/>
        </w:pBdr>
        <w:ind w:left="180"/>
        <w:rPr>
          <w:bCs/>
        </w:rPr>
      </w:pPr>
      <w:r>
        <w:rPr>
          <w:b/>
          <w:bCs/>
        </w:rPr>
        <w:t xml:space="preserve">Assurance of Confidentiality: </w:t>
      </w:r>
      <w:r w:rsidRPr="005B3950">
        <w:rPr>
          <w:bCs/>
        </w:rPr>
        <w:t>All information which would permit identification of an individual, a practice, or an establishment will be held confidential, will be used for statistical purposes only, will be used only by USDA staff, contractors, and agents authorized by USDA to perform statistical activities only when required and with necessary controls, and will not be disclosed or released to other persons without the consent of the individual or establishment in accordance with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14:paraId="23532E1C" w14:textId="77777777" w:rsidR="00021EBE" w:rsidRDefault="00021EBE" w:rsidP="00021EBE">
      <w:pPr>
        <w:pStyle w:val="Default"/>
      </w:pPr>
    </w:p>
    <w:p w14:paraId="491CBD71" w14:textId="7C662694" w:rsidR="00021EBE" w:rsidRDefault="00021EBE" w:rsidP="00021EBE">
      <w:pPr>
        <w:pStyle w:val="Default"/>
        <w:rPr>
          <w:bCs/>
        </w:rPr>
      </w:pPr>
      <w:r w:rsidRPr="003B22D8">
        <w:rPr>
          <w:bCs/>
        </w:rPr>
        <w:t>If you have questions about this research, please contact Janice Machado, the Project Director at (301-</w:t>
      </w:r>
      <w:r w:rsidR="00F80095">
        <w:rPr>
          <w:bCs/>
        </w:rPr>
        <w:t>2</w:t>
      </w:r>
      <w:r w:rsidRPr="003B22D8">
        <w:rPr>
          <w:bCs/>
        </w:rPr>
        <w:t>94-</w:t>
      </w:r>
      <w:r w:rsidR="00F80095">
        <w:rPr>
          <w:bCs/>
        </w:rPr>
        <w:t>2801</w:t>
      </w:r>
      <w:r w:rsidRPr="003B22D8">
        <w:rPr>
          <w:bCs/>
        </w:rPr>
        <w:t xml:space="preserve">; </w:t>
      </w:r>
      <w:r w:rsidR="00F80095">
        <w:rPr>
          <w:bCs/>
        </w:rPr>
        <w:t>janicemachado</w:t>
      </w:r>
      <w:r w:rsidRPr="003B22D8">
        <w:rPr>
          <w:bCs/>
        </w:rPr>
        <w:t xml:space="preserve">@westat.com) </w:t>
      </w:r>
    </w:p>
    <w:p w14:paraId="6E9C66A6" w14:textId="77777777" w:rsidR="00021EBE" w:rsidRPr="003B22D8" w:rsidRDefault="00021EBE" w:rsidP="00021EBE">
      <w:pPr>
        <w:pStyle w:val="Default"/>
        <w:rPr>
          <w:bCs/>
        </w:rPr>
      </w:pPr>
    </w:p>
    <w:p w14:paraId="011ADCE7" w14:textId="21F1735C" w:rsidR="00021EBE" w:rsidRDefault="00021EBE" w:rsidP="00021EBE">
      <w:pPr>
        <w:pStyle w:val="Default"/>
        <w:rPr>
          <w:bCs/>
        </w:rPr>
      </w:pPr>
      <w:r w:rsidRPr="003B22D8">
        <w:rPr>
          <w:bCs/>
        </w:rPr>
        <w:t xml:space="preserve">If you have questions about your rights and welfare as a research participant, please call the Westat Human Subjects Protections office at 1-888-920-7631. Please leave a message with your full name, mention that you are </w:t>
      </w:r>
      <w:r>
        <w:rPr>
          <w:bCs/>
        </w:rPr>
        <w:t xml:space="preserve">calling about the </w:t>
      </w:r>
      <w:r w:rsidR="00F80095">
        <w:rPr>
          <w:bCs/>
        </w:rPr>
        <w:t>National Food Study</w:t>
      </w:r>
      <w:r w:rsidRPr="003B22D8">
        <w:rPr>
          <w:bCs/>
        </w:rPr>
        <w:t>, and leave a phone number beginning with the area code. Someone will return your call as soon as possible.</w:t>
      </w:r>
    </w:p>
    <w:p w14:paraId="7E994149" w14:textId="77777777" w:rsidR="00021EBE" w:rsidRDefault="00021EBE" w:rsidP="00021EBE">
      <w:pPr>
        <w:pStyle w:val="Default"/>
        <w:rPr>
          <w:bCs/>
        </w:rPr>
      </w:pPr>
    </w:p>
    <w:p w14:paraId="586A96A3" w14:textId="77777777" w:rsidR="00021EBE" w:rsidRDefault="00021EBE" w:rsidP="00021EBE">
      <w:pPr>
        <w:pStyle w:val="Default"/>
        <w:rPr>
          <w:bCs/>
        </w:rPr>
      </w:pPr>
      <w:r w:rsidRPr="005B3950">
        <w:rPr>
          <w:bCs/>
        </w:rPr>
        <w:t>I read the information provided on this form. By printing my name and signing below, I show that I am at least 18 years of age and I agree to take part in this study.</w:t>
      </w:r>
    </w:p>
    <w:p w14:paraId="0C21E008" w14:textId="77777777" w:rsidR="00021EBE" w:rsidRDefault="00021EBE" w:rsidP="00021EBE">
      <w:pPr>
        <w:pStyle w:val="Default"/>
        <w:rPr>
          <w:bCs/>
        </w:rPr>
      </w:pPr>
    </w:p>
    <w:p w14:paraId="0A9C4D34" w14:textId="77777777" w:rsidR="00021EBE" w:rsidRPr="005B3950" w:rsidRDefault="00021EBE" w:rsidP="00021EBE">
      <w:pPr>
        <w:pStyle w:val="Default"/>
        <w:rPr>
          <w:bCs/>
        </w:rPr>
      </w:pPr>
    </w:p>
    <w:tbl>
      <w:tblPr>
        <w:tblW w:w="0" w:type="auto"/>
        <w:tblBorders>
          <w:top w:val="nil"/>
          <w:left w:val="nil"/>
          <w:bottom w:val="nil"/>
          <w:right w:val="nil"/>
        </w:tblBorders>
        <w:tblLayout w:type="fixed"/>
        <w:tblLook w:val="0000" w:firstRow="0" w:lastRow="0" w:firstColumn="0" w:lastColumn="0" w:noHBand="0" w:noVBand="0"/>
      </w:tblPr>
      <w:tblGrid>
        <w:gridCol w:w="3195"/>
        <w:gridCol w:w="3195"/>
        <w:gridCol w:w="3195"/>
      </w:tblGrid>
      <w:tr w:rsidR="00021EBE" w:rsidRPr="005B3950" w14:paraId="32A7C149" w14:textId="77777777" w:rsidTr="009C6CC3">
        <w:trPr>
          <w:trHeight w:val="101"/>
        </w:trPr>
        <w:tc>
          <w:tcPr>
            <w:tcW w:w="3195" w:type="dxa"/>
          </w:tcPr>
          <w:p w14:paraId="294A8382" w14:textId="77777777" w:rsidR="00021EBE" w:rsidRPr="005B3950" w:rsidRDefault="00021EBE" w:rsidP="009C6CC3">
            <w:pPr>
              <w:pStyle w:val="Default"/>
              <w:rPr>
                <w:bCs/>
              </w:rPr>
            </w:pPr>
            <w:r w:rsidRPr="005B3950">
              <w:rPr>
                <w:bCs/>
              </w:rPr>
              <w:t xml:space="preserve">________________________ </w:t>
            </w:r>
          </w:p>
        </w:tc>
        <w:tc>
          <w:tcPr>
            <w:tcW w:w="3195" w:type="dxa"/>
          </w:tcPr>
          <w:p w14:paraId="2AA3CDDF" w14:textId="77777777" w:rsidR="00021EBE" w:rsidRPr="005B3950" w:rsidRDefault="00021EBE" w:rsidP="009C6CC3">
            <w:pPr>
              <w:pStyle w:val="Default"/>
              <w:rPr>
                <w:bCs/>
              </w:rPr>
            </w:pPr>
            <w:r w:rsidRPr="005B3950">
              <w:rPr>
                <w:bCs/>
              </w:rPr>
              <w:t xml:space="preserve">________________________ </w:t>
            </w:r>
          </w:p>
        </w:tc>
        <w:tc>
          <w:tcPr>
            <w:tcW w:w="3195" w:type="dxa"/>
          </w:tcPr>
          <w:p w14:paraId="691DADF7" w14:textId="77777777" w:rsidR="00021EBE" w:rsidRPr="005B3950" w:rsidRDefault="00021EBE" w:rsidP="009C6CC3">
            <w:pPr>
              <w:pStyle w:val="Default"/>
              <w:rPr>
                <w:bCs/>
              </w:rPr>
            </w:pPr>
            <w:r>
              <w:rPr>
                <w:bCs/>
              </w:rPr>
              <w:t>_______ / ______ / 2016</w:t>
            </w:r>
          </w:p>
        </w:tc>
      </w:tr>
      <w:tr w:rsidR="00021EBE" w:rsidRPr="005B3950" w14:paraId="74CD67A8" w14:textId="77777777" w:rsidTr="009C6CC3">
        <w:trPr>
          <w:trHeight w:val="101"/>
        </w:trPr>
        <w:tc>
          <w:tcPr>
            <w:tcW w:w="3195" w:type="dxa"/>
          </w:tcPr>
          <w:p w14:paraId="68AEDE37" w14:textId="77777777" w:rsidR="00021EBE" w:rsidRPr="005B3950" w:rsidRDefault="00021EBE" w:rsidP="009C6CC3">
            <w:pPr>
              <w:pStyle w:val="Default"/>
              <w:rPr>
                <w:bCs/>
              </w:rPr>
            </w:pPr>
            <w:r w:rsidRPr="005B3950">
              <w:rPr>
                <w:bCs/>
              </w:rPr>
              <w:t xml:space="preserve">Print Your Name </w:t>
            </w:r>
          </w:p>
        </w:tc>
        <w:tc>
          <w:tcPr>
            <w:tcW w:w="3195" w:type="dxa"/>
          </w:tcPr>
          <w:p w14:paraId="178FD5E0" w14:textId="77777777" w:rsidR="00021EBE" w:rsidRPr="005B3950" w:rsidRDefault="00021EBE" w:rsidP="009C6CC3">
            <w:pPr>
              <w:pStyle w:val="Default"/>
              <w:rPr>
                <w:bCs/>
              </w:rPr>
            </w:pPr>
            <w:r w:rsidRPr="005B3950">
              <w:rPr>
                <w:bCs/>
              </w:rPr>
              <w:t xml:space="preserve">Your Signature </w:t>
            </w:r>
          </w:p>
        </w:tc>
        <w:tc>
          <w:tcPr>
            <w:tcW w:w="3195" w:type="dxa"/>
          </w:tcPr>
          <w:p w14:paraId="040CA974" w14:textId="77777777" w:rsidR="00021EBE" w:rsidRPr="005B3950" w:rsidRDefault="00021EBE" w:rsidP="009C6CC3">
            <w:pPr>
              <w:pStyle w:val="Default"/>
              <w:rPr>
                <w:bCs/>
              </w:rPr>
            </w:pPr>
            <w:r w:rsidRPr="005B3950">
              <w:rPr>
                <w:bCs/>
              </w:rPr>
              <w:t xml:space="preserve">Today’s Date </w:t>
            </w:r>
          </w:p>
        </w:tc>
      </w:tr>
    </w:tbl>
    <w:p w14:paraId="6DA917CD" w14:textId="77777777" w:rsidR="00021EBE" w:rsidRDefault="00021EBE" w:rsidP="00D11FAA">
      <w:pPr>
        <w:jc w:val="center"/>
        <w:rPr>
          <w:b/>
          <w:sz w:val="24"/>
          <w:szCs w:val="24"/>
        </w:rPr>
      </w:pPr>
    </w:p>
    <w:p w14:paraId="346040E3" w14:textId="1E156A7F" w:rsidR="002842C9" w:rsidRPr="000B510F" w:rsidRDefault="002842C9" w:rsidP="000B510F">
      <w:pPr>
        <w:rPr>
          <w:b/>
          <w:sz w:val="24"/>
          <w:szCs w:val="24"/>
        </w:rPr>
      </w:pPr>
    </w:p>
    <w:sectPr w:rsidR="002842C9" w:rsidRPr="000B510F" w:rsidSect="00707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A3247" w14:textId="77777777" w:rsidR="003B2547" w:rsidRDefault="003B2547" w:rsidP="005D6129">
      <w:pPr>
        <w:spacing w:after="0" w:line="240" w:lineRule="auto"/>
      </w:pPr>
      <w:r>
        <w:separator/>
      </w:r>
    </w:p>
  </w:endnote>
  <w:endnote w:type="continuationSeparator" w:id="0">
    <w:p w14:paraId="3E52133F" w14:textId="77777777" w:rsidR="003B2547" w:rsidRDefault="003B2547" w:rsidP="005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00548"/>
      <w:docPartObj>
        <w:docPartGallery w:val="Page Numbers (Bottom of Page)"/>
        <w:docPartUnique/>
      </w:docPartObj>
    </w:sdtPr>
    <w:sdtEndPr>
      <w:rPr>
        <w:noProof/>
      </w:rPr>
    </w:sdtEndPr>
    <w:sdtContent>
      <w:p w14:paraId="35A0159D" w14:textId="503ED4EC" w:rsidR="001D222C" w:rsidRDefault="001D222C">
        <w:pPr>
          <w:pStyle w:val="Footer"/>
          <w:jc w:val="right"/>
        </w:pPr>
        <w:r>
          <w:fldChar w:fldCharType="begin"/>
        </w:r>
        <w:r>
          <w:instrText xml:space="preserve"> PAGE   \* MERGEFORMAT </w:instrText>
        </w:r>
        <w:r>
          <w:fldChar w:fldCharType="separate"/>
        </w:r>
        <w:r w:rsidR="007611DF">
          <w:rPr>
            <w:noProof/>
          </w:rPr>
          <w:t>2</w:t>
        </w:r>
        <w:r>
          <w:rPr>
            <w:noProof/>
          </w:rPr>
          <w:fldChar w:fldCharType="end"/>
        </w:r>
      </w:p>
    </w:sdtContent>
  </w:sdt>
  <w:p w14:paraId="2BFE127B" w14:textId="77777777" w:rsidR="001D222C" w:rsidRDefault="001D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3226" w14:textId="77777777" w:rsidR="003B2547" w:rsidRDefault="003B2547" w:rsidP="005D6129">
      <w:pPr>
        <w:spacing w:after="0" w:line="240" w:lineRule="auto"/>
      </w:pPr>
      <w:r>
        <w:separator/>
      </w:r>
    </w:p>
  </w:footnote>
  <w:footnote w:type="continuationSeparator" w:id="0">
    <w:p w14:paraId="5763E0D8" w14:textId="77777777" w:rsidR="003B2547" w:rsidRDefault="003B2547" w:rsidP="005D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3334C2"/>
    <w:multiLevelType w:val="hybridMultilevel"/>
    <w:tmpl w:val="DA3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27"/>
  </w:num>
  <w:num w:numId="4">
    <w:abstractNumId w:val="101"/>
  </w:num>
  <w:num w:numId="5">
    <w:abstractNumId w:val="42"/>
  </w:num>
  <w:num w:numId="6">
    <w:abstractNumId w:val="108"/>
  </w:num>
  <w:num w:numId="7">
    <w:abstractNumId w:val="75"/>
  </w:num>
  <w:num w:numId="8">
    <w:abstractNumId w:val="80"/>
  </w:num>
  <w:num w:numId="9">
    <w:abstractNumId w:val="65"/>
  </w:num>
  <w:num w:numId="10">
    <w:abstractNumId w:val="98"/>
  </w:num>
  <w:num w:numId="11">
    <w:abstractNumId w:val="96"/>
  </w:num>
  <w:num w:numId="12">
    <w:abstractNumId w:val="23"/>
  </w:num>
  <w:num w:numId="13">
    <w:abstractNumId w:val="50"/>
  </w:num>
  <w:num w:numId="14">
    <w:abstractNumId w:val="25"/>
  </w:num>
  <w:num w:numId="15">
    <w:abstractNumId w:val="107"/>
  </w:num>
  <w:num w:numId="16">
    <w:abstractNumId w:val="41"/>
  </w:num>
  <w:num w:numId="17">
    <w:abstractNumId w:val="82"/>
  </w:num>
  <w:num w:numId="18">
    <w:abstractNumId w:val="57"/>
  </w:num>
  <w:num w:numId="19">
    <w:abstractNumId w:val="94"/>
  </w:num>
  <w:num w:numId="20">
    <w:abstractNumId w:val="90"/>
  </w:num>
  <w:num w:numId="21">
    <w:abstractNumId w:val="92"/>
  </w:num>
  <w:num w:numId="22">
    <w:abstractNumId w:val="91"/>
  </w:num>
  <w:num w:numId="23">
    <w:abstractNumId w:val="3"/>
  </w:num>
  <w:num w:numId="24">
    <w:abstractNumId w:val="84"/>
  </w:num>
  <w:num w:numId="25">
    <w:abstractNumId w:val="66"/>
  </w:num>
  <w:num w:numId="26">
    <w:abstractNumId w:val="76"/>
  </w:num>
  <w:num w:numId="27">
    <w:abstractNumId w:val="16"/>
  </w:num>
  <w:num w:numId="28">
    <w:abstractNumId w:val="15"/>
  </w:num>
  <w:num w:numId="29">
    <w:abstractNumId w:val="18"/>
  </w:num>
  <w:num w:numId="30">
    <w:abstractNumId w:val="6"/>
  </w:num>
  <w:num w:numId="31">
    <w:abstractNumId w:val="100"/>
  </w:num>
  <w:num w:numId="32">
    <w:abstractNumId w:val="47"/>
  </w:num>
  <w:num w:numId="33">
    <w:abstractNumId w:val="70"/>
  </w:num>
  <w:num w:numId="34">
    <w:abstractNumId w:val="69"/>
  </w:num>
  <w:num w:numId="35">
    <w:abstractNumId w:val="62"/>
  </w:num>
  <w:num w:numId="36">
    <w:abstractNumId w:val="9"/>
  </w:num>
  <w:num w:numId="37">
    <w:abstractNumId w:val="36"/>
  </w:num>
  <w:num w:numId="38">
    <w:abstractNumId w:val="10"/>
  </w:num>
  <w:num w:numId="39">
    <w:abstractNumId w:val="56"/>
  </w:num>
  <w:num w:numId="40">
    <w:abstractNumId w:val="72"/>
  </w:num>
  <w:num w:numId="41">
    <w:abstractNumId w:val="105"/>
  </w:num>
  <w:num w:numId="42">
    <w:abstractNumId w:val="46"/>
  </w:num>
  <w:num w:numId="43">
    <w:abstractNumId w:val="87"/>
  </w:num>
  <w:num w:numId="44">
    <w:abstractNumId w:val="54"/>
  </w:num>
  <w:num w:numId="45">
    <w:abstractNumId w:val="13"/>
  </w:num>
  <w:num w:numId="46">
    <w:abstractNumId w:val="52"/>
  </w:num>
  <w:num w:numId="47">
    <w:abstractNumId w:val="17"/>
  </w:num>
  <w:num w:numId="48">
    <w:abstractNumId w:val="29"/>
  </w:num>
  <w:num w:numId="49">
    <w:abstractNumId w:val="85"/>
  </w:num>
  <w:num w:numId="50">
    <w:abstractNumId w:val="37"/>
  </w:num>
  <w:num w:numId="51">
    <w:abstractNumId w:val="45"/>
  </w:num>
  <w:num w:numId="52">
    <w:abstractNumId w:val="67"/>
  </w:num>
  <w:num w:numId="53">
    <w:abstractNumId w:val="77"/>
  </w:num>
  <w:num w:numId="54">
    <w:abstractNumId w:val="68"/>
  </w:num>
  <w:num w:numId="55">
    <w:abstractNumId w:val="55"/>
  </w:num>
  <w:num w:numId="56">
    <w:abstractNumId w:val="8"/>
  </w:num>
  <w:num w:numId="57">
    <w:abstractNumId w:val="102"/>
  </w:num>
  <w:num w:numId="58">
    <w:abstractNumId w:val="33"/>
  </w:num>
  <w:num w:numId="59">
    <w:abstractNumId w:val="81"/>
  </w:num>
  <w:num w:numId="60">
    <w:abstractNumId w:val="51"/>
  </w:num>
  <w:num w:numId="61">
    <w:abstractNumId w:val="5"/>
  </w:num>
  <w:num w:numId="62">
    <w:abstractNumId w:val="24"/>
  </w:num>
  <w:num w:numId="63">
    <w:abstractNumId w:val="99"/>
  </w:num>
  <w:num w:numId="64">
    <w:abstractNumId w:val="58"/>
  </w:num>
  <w:num w:numId="65">
    <w:abstractNumId w:val="73"/>
  </w:num>
  <w:num w:numId="66">
    <w:abstractNumId w:val="22"/>
  </w:num>
  <w:num w:numId="67">
    <w:abstractNumId w:val="7"/>
  </w:num>
  <w:num w:numId="68">
    <w:abstractNumId w:val="71"/>
  </w:num>
  <w:num w:numId="69">
    <w:abstractNumId w:val="48"/>
  </w:num>
  <w:num w:numId="70">
    <w:abstractNumId w:val="0"/>
  </w:num>
  <w:num w:numId="71">
    <w:abstractNumId w:val="4"/>
  </w:num>
  <w:num w:numId="72">
    <w:abstractNumId w:val="93"/>
  </w:num>
  <w:num w:numId="73">
    <w:abstractNumId w:val="64"/>
  </w:num>
  <w:num w:numId="74">
    <w:abstractNumId w:val="34"/>
  </w:num>
  <w:num w:numId="75">
    <w:abstractNumId w:val="49"/>
  </w:num>
  <w:num w:numId="76">
    <w:abstractNumId w:val="74"/>
  </w:num>
  <w:num w:numId="77">
    <w:abstractNumId w:val="63"/>
  </w:num>
  <w:num w:numId="78">
    <w:abstractNumId w:val="88"/>
  </w:num>
  <w:num w:numId="79">
    <w:abstractNumId w:val="44"/>
  </w:num>
  <w:num w:numId="80">
    <w:abstractNumId w:val="86"/>
  </w:num>
  <w:num w:numId="81">
    <w:abstractNumId w:val="43"/>
  </w:num>
  <w:num w:numId="82">
    <w:abstractNumId w:val="104"/>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1"/>
  </w:num>
  <w:num w:numId="91">
    <w:abstractNumId w:val="20"/>
  </w:num>
  <w:num w:numId="92">
    <w:abstractNumId w:val="12"/>
  </w:num>
  <w:num w:numId="93">
    <w:abstractNumId w:val="79"/>
  </w:num>
  <w:num w:numId="94">
    <w:abstractNumId w:val="60"/>
  </w:num>
  <w:num w:numId="95">
    <w:abstractNumId w:val="19"/>
  </w:num>
  <w:num w:numId="96">
    <w:abstractNumId w:val="35"/>
  </w:num>
  <w:num w:numId="97">
    <w:abstractNumId w:val="95"/>
  </w:num>
  <w:num w:numId="98">
    <w:abstractNumId w:val="28"/>
  </w:num>
  <w:num w:numId="99">
    <w:abstractNumId w:val="89"/>
  </w:num>
  <w:num w:numId="100">
    <w:abstractNumId w:val="78"/>
  </w:num>
  <w:num w:numId="101">
    <w:abstractNumId w:val="21"/>
  </w:num>
  <w:num w:numId="102">
    <w:abstractNumId w:val="97"/>
  </w:num>
  <w:num w:numId="103">
    <w:abstractNumId w:val="30"/>
  </w:num>
  <w:num w:numId="104">
    <w:abstractNumId w:val="59"/>
  </w:num>
  <w:num w:numId="105">
    <w:abstractNumId w:val="40"/>
  </w:num>
  <w:num w:numId="106">
    <w:abstractNumId w:val="103"/>
  </w:num>
  <w:num w:numId="107">
    <w:abstractNumId w:val="11"/>
  </w:num>
  <w:num w:numId="108">
    <w:abstractNumId w:val="32"/>
  </w:num>
  <w:num w:numId="109">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03"/>
    <w:rsid w:val="00000EE1"/>
    <w:rsid w:val="000021A7"/>
    <w:rsid w:val="00004CE9"/>
    <w:rsid w:val="00007D0E"/>
    <w:rsid w:val="00010CC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9B3"/>
    <w:rsid w:val="00082A05"/>
    <w:rsid w:val="00083AF1"/>
    <w:rsid w:val="00085182"/>
    <w:rsid w:val="0008536A"/>
    <w:rsid w:val="00087D91"/>
    <w:rsid w:val="000906C0"/>
    <w:rsid w:val="00090818"/>
    <w:rsid w:val="00090B0B"/>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510F"/>
    <w:rsid w:val="000B65A4"/>
    <w:rsid w:val="000B7533"/>
    <w:rsid w:val="000B7BAD"/>
    <w:rsid w:val="000C1F03"/>
    <w:rsid w:val="000C2C2D"/>
    <w:rsid w:val="000C37B3"/>
    <w:rsid w:val="000C4283"/>
    <w:rsid w:val="000C4583"/>
    <w:rsid w:val="000C4D24"/>
    <w:rsid w:val="000C6BB7"/>
    <w:rsid w:val="000C72A4"/>
    <w:rsid w:val="000C74F5"/>
    <w:rsid w:val="000D0639"/>
    <w:rsid w:val="000D11DF"/>
    <w:rsid w:val="000D308F"/>
    <w:rsid w:val="000D433C"/>
    <w:rsid w:val="000E1109"/>
    <w:rsid w:val="000E7453"/>
    <w:rsid w:val="00101C86"/>
    <w:rsid w:val="001049B4"/>
    <w:rsid w:val="00104E34"/>
    <w:rsid w:val="0010773B"/>
    <w:rsid w:val="001109BD"/>
    <w:rsid w:val="00111439"/>
    <w:rsid w:val="00111DDA"/>
    <w:rsid w:val="001161B7"/>
    <w:rsid w:val="0011654B"/>
    <w:rsid w:val="001176F5"/>
    <w:rsid w:val="001177BA"/>
    <w:rsid w:val="00120059"/>
    <w:rsid w:val="00120B0B"/>
    <w:rsid w:val="00123C70"/>
    <w:rsid w:val="00135CEA"/>
    <w:rsid w:val="00135CF4"/>
    <w:rsid w:val="00137345"/>
    <w:rsid w:val="0014185E"/>
    <w:rsid w:val="00143EF4"/>
    <w:rsid w:val="00144726"/>
    <w:rsid w:val="00144960"/>
    <w:rsid w:val="00147132"/>
    <w:rsid w:val="0015057F"/>
    <w:rsid w:val="001512D2"/>
    <w:rsid w:val="00151D34"/>
    <w:rsid w:val="001528A0"/>
    <w:rsid w:val="00153094"/>
    <w:rsid w:val="001534E6"/>
    <w:rsid w:val="00154FA9"/>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6114"/>
    <w:rsid w:val="00186CF5"/>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4CD"/>
    <w:rsid w:val="001B183E"/>
    <w:rsid w:val="001B2A33"/>
    <w:rsid w:val="001B3E30"/>
    <w:rsid w:val="001B6438"/>
    <w:rsid w:val="001B684A"/>
    <w:rsid w:val="001C0403"/>
    <w:rsid w:val="001C0DEC"/>
    <w:rsid w:val="001C113E"/>
    <w:rsid w:val="001C1273"/>
    <w:rsid w:val="001C2606"/>
    <w:rsid w:val="001C3E9C"/>
    <w:rsid w:val="001C41F4"/>
    <w:rsid w:val="001C6CA9"/>
    <w:rsid w:val="001C7C81"/>
    <w:rsid w:val="001D13EE"/>
    <w:rsid w:val="001D1B51"/>
    <w:rsid w:val="001D1F8D"/>
    <w:rsid w:val="001D222C"/>
    <w:rsid w:val="001D35A6"/>
    <w:rsid w:val="001E182C"/>
    <w:rsid w:val="001E41E9"/>
    <w:rsid w:val="001E5304"/>
    <w:rsid w:val="001E5627"/>
    <w:rsid w:val="001F1169"/>
    <w:rsid w:val="001F35F9"/>
    <w:rsid w:val="001F5D2B"/>
    <w:rsid w:val="001F7541"/>
    <w:rsid w:val="001F7634"/>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40558"/>
    <w:rsid w:val="002415A9"/>
    <w:rsid w:val="00244D1B"/>
    <w:rsid w:val="00246D14"/>
    <w:rsid w:val="0024787D"/>
    <w:rsid w:val="00250541"/>
    <w:rsid w:val="0025131D"/>
    <w:rsid w:val="00251905"/>
    <w:rsid w:val="00254F0B"/>
    <w:rsid w:val="0025670E"/>
    <w:rsid w:val="002569CD"/>
    <w:rsid w:val="00260111"/>
    <w:rsid w:val="002619AB"/>
    <w:rsid w:val="00267516"/>
    <w:rsid w:val="00267746"/>
    <w:rsid w:val="00270E7F"/>
    <w:rsid w:val="00271505"/>
    <w:rsid w:val="00273039"/>
    <w:rsid w:val="002733AD"/>
    <w:rsid w:val="002747A5"/>
    <w:rsid w:val="002757AB"/>
    <w:rsid w:val="00276C49"/>
    <w:rsid w:val="00277021"/>
    <w:rsid w:val="002802A3"/>
    <w:rsid w:val="00281171"/>
    <w:rsid w:val="00281669"/>
    <w:rsid w:val="0028213C"/>
    <w:rsid w:val="002842C9"/>
    <w:rsid w:val="00285B3F"/>
    <w:rsid w:val="0029081B"/>
    <w:rsid w:val="002911C0"/>
    <w:rsid w:val="00292C88"/>
    <w:rsid w:val="002941BA"/>
    <w:rsid w:val="002A03F0"/>
    <w:rsid w:val="002A1F85"/>
    <w:rsid w:val="002A3744"/>
    <w:rsid w:val="002B0173"/>
    <w:rsid w:val="002B163E"/>
    <w:rsid w:val="002B1C86"/>
    <w:rsid w:val="002B31E1"/>
    <w:rsid w:val="002B3792"/>
    <w:rsid w:val="002B3891"/>
    <w:rsid w:val="002B47EC"/>
    <w:rsid w:val="002B50FC"/>
    <w:rsid w:val="002B5C8B"/>
    <w:rsid w:val="002B5EBB"/>
    <w:rsid w:val="002B7F09"/>
    <w:rsid w:val="002C1022"/>
    <w:rsid w:val="002C30F6"/>
    <w:rsid w:val="002C3814"/>
    <w:rsid w:val="002C3C6F"/>
    <w:rsid w:val="002C5A64"/>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C"/>
    <w:rsid w:val="002E492F"/>
    <w:rsid w:val="002F1717"/>
    <w:rsid w:val="002F1C94"/>
    <w:rsid w:val="002F1EFE"/>
    <w:rsid w:val="002F442F"/>
    <w:rsid w:val="002F4854"/>
    <w:rsid w:val="0030134C"/>
    <w:rsid w:val="00305C06"/>
    <w:rsid w:val="0030663F"/>
    <w:rsid w:val="00306788"/>
    <w:rsid w:val="00307329"/>
    <w:rsid w:val="00307706"/>
    <w:rsid w:val="0031286F"/>
    <w:rsid w:val="00312974"/>
    <w:rsid w:val="003157AD"/>
    <w:rsid w:val="003159F3"/>
    <w:rsid w:val="00315B9A"/>
    <w:rsid w:val="003166DE"/>
    <w:rsid w:val="00321A27"/>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6B73"/>
    <w:rsid w:val="0039002C"/>
    <w:rsid w:val="00390596"/>
    <w:rsid w:val="00390950"/>
    <w:rsid w:val="003935CC"/>
    <w:rsid w:val="00393842"/>
    <w:rsid w:val="00393B44"/>
    <w:rsid w:val="00395405"/>
    <w:rsid w:val="00396535"/>
    <w:rsid w:val="00396A83"/>
    <w:rsid w:val="003A05F3"/>
    <w:rsid w:val="003A1CBC"/>
    <w:rsid w:val="003A2501"/>
    <w:rsid w:val="003A2F88"/>
    <w:rsid w:val="003A41A1"/>
    <w:rsid w:val="003A51A1"/>
    <w:rsid w:val="003A5D45"/>
    <w:rsid w:val="003A6B38"/>
    <w:rsid w:val="003A6E51"/>
    <w:rsid w:val="003B08B1"/>
    <w:rsid w:val="003B23B8"/>
    <w:rsid w:val="003B2547"/>
    <w:rsid w:val="003B3B08"/>
    <w:rsid w:val="003B536A"/>
    <w:rsid w:val="003B6D26"/>
    <w:rsid w:val="003C032E"/>
    <w:rsid w:val="003C037C"/>
    <w:rsid w:val="003C18D0"/>
    <w:rsid w:val="003C72B2"/>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650B"/>
    <w:rsid w:val="003F6E2A"/>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33D15"/>
    <w:rsid w:val="00434B2C"/>
    <w:rsid w:val="004350B6"/>
    <w:rsid w:val="00436798"/>
    <w:rsid w:val="004423D5"/>
    <w:rsid w:val="00444F35"/>
    <w:rsid w:val="00446D04"/>
    <w:rsid w:val="00451D61"/>
    <w:rsid w:val="00452366"/>
    <w:rsid w:val="0045398A"/>
    <w:rsid w:val="00454A4C"/>
    <w:rsid w:val="00456DA9"/>
    <w:rsid w:val="0045767A"/>
    <w:rsid w:val="00457F06"/>
    <w:rsid w:val="00461C38"/>
    <w:rsid w:val="004626CB"/>
    <w:rsid w:val="00462D45"/>
    <w:rsid w:val="00465E1F"/>
    <w:rsid w:val="004662E9"/>
    <w:rsid w:val="00466599"/>
    <w:rsid w:val="004668E7"/>
    <w:rsid w:val="00471198"/>
    <w:rsid w:val="00471B2F"/>
    <w:rsid w:val="00472709"/>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75A9"/>
    <w:rsid w:val="00497D29"/>
    <w:rsid w:val="004A26A6"/>
    <w:rsid w:val="004A2E91"/>
    <w:rsid w:val="004A63FF"/>
    <w:rsid w:val="004A73B4"/>
    <w:rsid w:val="004B1EC8"/>
    <w:rsid w:val="004B2121"/>
    <w:rsid w:val="004B7385"/>
    <w:rsid w:val="004B7A85"/>
    <w:rsid w:val="004C17C5"/>
    <w:rsid w:val="004C24D3"/>
    <w:rsid w:val="004C2EC6"/>
    <w:rsid w:val="004C3321"/>
    <w:rsid w:val="004C7779"/>
    <w:rsid w:val="004D01F9"/>
    <w:rsid w:val="004D0C51"/>
    <w:rsid w:val="004D1713"/>
    <w:rsid w:val="004D4805"/>
    <w:rsid w:val="004D5079"/>
    <w:rsid w:val="004D73C0"/>
    <w:rsid w:val="004D762F"/>
    <w:rsid w:val="004E13BE"/>
    <w:rsid w:val="004E14D1"/>
    <w:rsid w:val="004E5175"/>
    <w:rsid w:val="004E5C0B"/>
    <w:rsid w:val="004E7059"/>
    <w:rsid w:val="004E71D7"/>
    <w:rsid w:val="004E7EE3"/>
    <w:rsid w:val="004F04EA"/>
    <w:rsid w:val="004F3514"/>
    <w:rsid w:val="004F44BA"/>
    <w:rsid w:val="004F55B3"/>
    <w:rsid w:val="0050173B"/>
    <w:rsid w:val="00503363"/>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DDF"/>
    <w:rsid w:val="0052386C"/>
    <w:rsid w:val="00524441"/>
    <w:rsid w:val="00526965"/>
    <w:rsid w:val="0053234F"/>
    <w:rsid w:val="005332F3"/>
    <w:rsid w:val="00535019"/>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6C68"/>
    <w:rsid w:val="00566D21"/>
    <w:rsid w:val="005701CC"/>
    <w:rsid w:val="00570711"/>
    <w:rsid w:val="00571DF1"/>
    <w:rsid w:val="00575B23"/>
    <w:rsid w:val="00575E7E"/>
    <w:rsid w:val="00581275"/>
    <w:rsid w:val="00592EE4"/>
    <w:rsid w:val="00594FBC"/>
    <w:rsid w:val="00595B33"/>
    <w:rsid w:val="00596058"/>
    <w:rsid w:val="005967F0"/>
    <w:rsid w:val="00597597"/>
    <w:rsid w:val="00597A27"/>
    <w:rsid w:val="005A0E4E"/>
    <w:rsid w:val="005A13BB"/>
    <w:rsid w:val="005A297D"/>
    <w:rsid w:val="005A2F92"/>
    <w:rsid w:val="005A40E9"/>
    <w:rsid w:val="005A43FE"/>
    <w:rsid w:val="005A4C1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240F"/>
    <w:rsid w:val="005E41B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5B2C"/>
    <w:rsid w:val="006074BD"/>
    <w:rsid w:val="00611219"/>
    <w:rsid w:val="00611369"/>
    <w:rsid w:val="006129E9"/>
    <w:rsid w:val="006157DA"/>
    <w:rsid w:val="00616C02"/>
    <w:rsid w:val="00617B36"/>
    <w:rsid w:val="0062222E"/>
    <w:rsid w:val="006229F6"/>
    <w:rsid w:val="006231B4"/>
    <w:rsid w:val="006232B0"/>
    <w:rsid w:val="006236F0"/>
    <w:rsid w:val="0062540C"/>
    <w:rsid w:val="00630490"/>
    <w:rsid w:val="006310AB"/>
    <w:rsid w:val="00631145"/>
    <w:rsid w:val="00632107"/>
    <w:rsid w:val="00632C5B"/>
    <w:rsid w:val="0063516B"/>
    <w:rsid w:val="00636FC6"/>
    <w:rsid w:val="006379E2"/>
    <w:rsid w:val="00637C40"/>
    <w:rsid w:val="00641900"/>
    <w:rsid w:val="006450BF"/>
    <w:rsid w:val="0065391C"/>
    <w:rsid w:val="0065663B"/>
    <w:rsid w:val="00657333"/>
    <w:rsid w:val="006607EF"/>
    <w:rsid w:val="0066188C"/>
    <w:rsid w:val="0066743E"/>
    <w:rsid w:val="0067234F"/>
    <w:rsid w:val="006734F5"/>
    <w:rsid w:val="00673D00"/>
    <w:rsid w:val="006757C8"/>
    <w:rsid w:val="00677AB8"/>
    <w:rsid w:val="006808F9"/>
    <w:rsid w:val="00680FDE"/>
    <w:rsid w:val="00683734"/>
    <w:rsid w:val="00683F90"/>
    <w:rsid w:val="00684ACD"/>
    <w:rsid w:val="00684CCB"/>
    <w:rsid w:val="006869B8"/>
    <w:rsid w:val="00687938"/>
    <w:rsid w:val="0068798E"/>
    <w:rsid w:val="00690241"/>
    <w:rsid w:val="006954F3"/>
    <w:rsid w:val="00695728"/>
    <w:rsid w:val="00695F3F"/>
    <w:rsid w:val="006A2270"/>
    <w:rsid w:val="006A3A16"/>
    <w:rsid w:val="006A57C6"/>
    <w:rsid w:val="006A69A5"/>
    <w:rsid w:val="006A7795"/>
    <w:rsid w:val="006A79ED"/>
    <w:rsid w:val="006B02BB"/>
    <w:rsid w:val="006B4781"/>
    <w:rsid w:val="006B5C8D"/>
    <w:rsid w:val="006B7022"/>
    <w:rsid w:val="006C236B"/>
    <w:rsid w:val="006C3189"/>
    <w:rsid w:val="006C5D22"/>
    <w:rsid w:val="006C76BF"/>
    <w:rsid w:val="006C790C"/>
    <w:rsid w:val="006C7CFB"/>
    <w:rsid w:val="006D0894"/>
    <w:rsid w:val="006D0987"/>
    <w:rsid w:val="006D0DC6"/>
    <w:rsid w:val="006D226B"/>
    <w:rsid w:val="006D2F11"/>
    <w:rsid w:val="006D3B18"/>
    <w:rsid w:val="006D3B64"/>
    <w:rsid w:val="006D5552"/>
    <w:rsid w:val="006D6ADE"/>
    <w:rsid w:val="006E2851"/>
    <w:rsid w:val="006E357E"/>
    <w:rsid w:val="006E6502"/>
    <w:rsid w:val="006F0934"/>
    <w:rsid w:val="006F28FA"/>
    <w:rsid w:val="006F2EBC"/>
    <w:rsid w:val="006F32B3"/>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3032D"/>
    <w:rsid w:val="007315B2"/>
    <w:rsid w:val="00732E07"/>
    <w:rsid w:val="007334E3"/>
    <w:rsid w:val="00733896"/>
    <w:rsid w:val="00735C32"/>
    <w:rsid w:val="00737FAB"/>
    <w:rsid w:val="00744792"/>
    <w:rsid w:val="007516BA"/>
    <w:rsid w:val="007521AA"/>
    <w:rsid w:val="00754101"/>
    <w:rsid w:val="0075412C"/>
    <w:rsid w:val="0075696A"/>
    <w:rsid w:val="00757851"/>
    <w:rsid w:val="007606DA"/>
    <w:rsid w:val="007611DF"/>
    <w:rsid w:val="00763BA6"/>
    <w:rsid w:val="00764476"/>
    <w:rsid w:val="00765557"/>
    <w:rsid w:val="007656A0"/>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7D3B"/>
    <w:rsid w:val="00800FD1"/>
    <w:rsid w:val="0080106B"/>
    <w:rsid w:val="00802E7F"/>
    <w:rsid w:val="00803D2C"/>
    <w:rsid w:val="00804178"/>
    <w:rsid w:val="00805133"/>
    <w:rsid w:val="0080690C"/>
    <w:rsid w:val="008133D6"/>
    <w:rsid w:val="0081661E"/>
    <w:rsid w:val="008206F8"/>
    <w:rsid w:val="00824F66"/>
    <w:rsid w:val="00825470"/>
    <w:rsid w:val="00827FCB"/>
    <w:rsid w:val="008319CE"/>
    <w:rsid w:val="00831F14"/>
    <w:rsid w:val="00831FB4"/>
    <w:rsid w:val="008320E7"/>
    <w:rsid w:val="00832909"/>
    <w:rsid w:val="00832FDB"/>
    <w:rsid w:val="0083323B"/>
    <w:rsid w:val="00833BF7"/>
    <w:rsid w:val="008342E3"/>
    <w:rsid w:val="00837FB1"/>
    <w:rsid w:val="00843FF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80C77"/>
    <w:rsid w:val="00881367"/>
    <w:rsid w:val="00881AD4"/>
    <w:rsid w:val="008820A8"/>
    <w:rsid w:val="00882FA7"/>
    <w:rsid w:val="008855AE"/>
    <w:rsid w:val="0088784B"/>
    <w:rsid w:val="00890C1A"/>
    <w:rsid w:val="00891399"/>
    <w:rsid w:val="008914BD"/>
    <w:rsid w:val="00895954"/>
    <w:rsid w:val="00895E07"/>
    <w:rsid w:val="00897C7D"/>
    <w:rsid w:val="008A26E1"/>
    <w:rsid w:val="008A2D8B"/>
    <w:rsid w:val="008A52F1"/>
    <w:rsid w:val="008A70B9"/>
    <w:rsid w:val="008A768C"/>
    <w:rsid w:val="008B19E1"/>
    <w:rsid w:val="008B5373"/>
    <w:rsid w:val="008B6D6B"/>
    <w:rsid w:val="008B6E73"/>
    <w:rsid w:val="008C0D89"/>
    <w:rsid w:val="008C1197"/>
    <w:rsid w:val="008C2FE5"/>
    <w:rsid w:val="008C634D"/>
    <w:rsid w:val="008C67DD"/>
    <w:rsid w:val="008D1D89"/>
    <w:rsid w:val="008D2AD0"/>
    <w:rsid w:val="008D3017"/>
    <w:rsid w:val="008D35A7"/>
    <w:rsid w:val="008D498B"/>
    <w:rsid w:val="008D4A97"/>
    <w:rsid w:val="008D60FE"/>
    <w:rsid w:val="008D6452"/>
    <w:rsid w:val="008D6DC2"/>
    <w:rsid w:val="008D7C9D"/>
    <w:rsid w:val="008E11DF"/>
    <w:rsid w:val="008E1423"/>
    <w:rsid w:val="008E2298"/>
    <w:rsid w:val="008E2805"/>
    <w:rsid w:val="008E3487"/>
    <w:rsid w:val="008E466D"/>
    <w:rsid w:val="008E5871"/>
    <w:rsid w:val="008E5EBA"/>
    <w:rsid w:val="008E6B7E"/>
    <w:rsid w:val="008E6BC0"/>
    <w:rsid w:val="008E76D9"/>
    <w:rsid w:val="008E7C49"/>
    <w:rsid w:val="008F185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1111B"/>
    <w:rsid w:val="0091161B"/>
    <w:rsid w:val="00913E3E"/>
    <w:rsid w:val="009210CE"/>
    <w:rsid w:val="00923261"/>
    <w:rsid w:val="00925838"/>
    <w:rsid w:val="00925E3C"/>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3787"/>
    <w:rsid w:val="009554ED"/>
    <w:rsid w:val="00956808"/>
    <w:rsid w:val="00956890"/>
    <w:rsid w:val="009601A8"/>
    <w:rsid w:val="009619DE"/>
    <w:rsid w:val="00962B4C"/>
    <w:rsid w:val="009705A9"/>
    <w:rsid w:val="0097177A"/>
    <w:rsid w:val="00971E00"/>
    <w:rsid w:val="00972AC1"/>
    <w:rsid w:val="00973311"/>
    <w:rsid w:val="00974BDA"/>
    <w:rsid w:val="00975246"/>
    <w:rsid w:val="00976642"/>
    <w:rsid w:val="009771B5"/>
    <w:rsid w:val="009773B5"/>
    <w:rsid w:val="00977B12"/>
    <w:rsid w:val="009827EE"/>
    <w:rsid w:val="0098367E"/>
    <w:rsid w:val="00984811"/>
    <w:rsid w:val="00985404"/>
    <w:rsid w:val="009854F9"/>
    <w:rsid w:val="00990AB3"/>
    <w:rsid w:val="0099336F"/>
    <w:rsid w:val="00994114"/>
    <w:rsid w:val="009948AE"/>
    <w:rsid w:val="00994AF6"/>
    <w:rsid w:val="00997495"/>
    <w:rsid w:val="009A009A"/>
    <w:rsid w:val="009A19EB"/>
    <w:rsid w:val="009A259A"/>
    <w:rsid w:val="009A2FB3"/>
    <w:rsid w:val="009A3A45"/>
    <w:rsid w:val="009A63C9"/>
    <w:rsid w:val="009A738C"/>
    <w:rsid w:val="009B0397"/>
    <w:rsid w:val="009B0FF2"/>
    <w:rsid w:val="009B2B4F"/>
    <w:rsid w:val="009B396C"/>
    <w:rsid w:val="009B5581"/>
    <w:rsid w:val="009B6054"/>
    <w:rsid w:val="009B747E"/>
    <w:rsid w:val="009B79F4"/>
    <w:rsid w:val="009C262A"/>
    <w:rsid w:val="009C3284"/>
    <w:rsid w:val="009C397B"/>
    <w:rsid w:val="009C3E3E"/>
    <w:rsid w:val="009C480F"/>
    <w:rsid w:val="009C4998"/>
    <w:rsid w:val="009C5EDA"/>
    <w:rsid w:val="009C7057"/>
    <w:rsid w:val="009D0970"/>
    <w:rsid w:val="009D202F"/>
    <w:rsid w:val="009D2077"/>
    <w:rsid w:val="009D6AC1"/>
    <w:rsid w:val="009D7D57"/>
    <w:rsid w:val="009E2AD5"/>
    <w:rsid w:val="009E3BA6"/>
    <w:rsid w:val="009E51E9"/>
    <w:rsid w:val="009F1BA8"/>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8B0"/>
    <w:rsid w:val="00A16D7F"/>
    <w:rsid w:val="00A27E23"/>
    <w:rsid w:val="00A315BD"/>
    <w:rsid w:val="00A31642"/>
    <w:rsid w:val="00A332A5"/>
    <w:rsid w:val="00A33CF2"/>
    <w:rsid w:val="00A37464"/>
    <w:rsid w:val="00A43C4D"/>
    <w:rsid w:val="00A46077"/>
    <w:rsid w:val="00A46398"/>
    <w:rsid w:val="00A46687"/>
    <w:rsid w:val="00A4694F"/>
    <w:rsid w:val="00A47CFE"/>
    <w:rsid w:val="00A52BFA"/>
    <w:rsid w:val="00A54537"/>
    <w:rsid w:val="00A55035"/>
    <w:rsid w:val="00A55B38"/>
    <w:rsid w:val="00A5718B"/>
    <w:rsid w:val="00A6365C"/>
    <w:rsid w:val="00A659EF"/>
    <w:rsid w:val="00A664E0"/>
    <w:rsid w:val="00A702CF"/>
    <w:rsid w:val="00A7329F"/>
    <w:rsid w:val="00A744AA"/>
    <w:rsid w:val="00A77C40"/>
    <w:rsid w:val="00A82059"/>
    <w:rsid w:val="00A8288E"/>
    <w:rsid w:val="00A82DBB"/>
    <w:rsid w:val="00A83099"/>
    <w:rsid w:val="00A846D6"/>
    <w:rsid w:val="00A84DF3"/>
    <w:rsid w:val="00A8521A"/>
    <w:rsid w:val="00A90FD6"/>
    <w:rsid w:val="00A930C6"/>
    <w:rsid w:val="00A94C7D"/>
    <w:rsid w:val="00A9737A"/>
    <w:rsid w:val="00AA15EE"/>
    <w:rsid w:val="00AA251F"/>
    <w:rsid w:val="00AA3419"/>
    <w:rsid w:val="00AA4009"/>
    <w:rsid w:val="00AA5059"/>
    <w:rsid w:val="00AB0A2F"/>
    <w:rsid w:val="00AB1648"/>
    <w:rsid w:val="00AB2636"/>
    <w:rsid w:val="00AB2B04"/>
    <w:rsid w:val="00AB31F5"/>
    <w:rsid w:val="00AB4A6C"/>
    <w:rsid w:val="00AB6594"/>
    <w:rsid w:val="00AC0177"/>
    <w:rsid w:val="00AC0842"/>
    <w:rsid w:val="00AC2EE3"/>
    <w:rsid w:val="00AC3234"/>
    <w:rsid w:val="00AC440E"/>
    <w:rsid w:val="00AC7E00"/>
    <w:rsid w:val="00AD0DC0"/>
    <w:rsid w:val="00AD1996"/>
    <w:rsid w:val="00AD1A69"/>
    <w:rsid w:val="00AD60E4"/>
    <w:rsid w:val="00AD62FE"/>
    <w:rsid w:val="00AD79F4"/>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34EE"/>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407ED"/>
    <w:rsid w:val="00B43055"/>
    <w:rsid w:val="00B435DA"/>
    <w:rsid w:val="00B45442"/>
    <w:rsid w:val="00B45B75"/>
    <w:rsid w:val="00B46167"/>
    <w:rsid w:val="00B5031A"/>
    <w:rsid w:val="00B51E30"/>
    <w:rsid w:val="00B52A1C"/>
    <w:rsid w:val="00B54FF9"/>
    <w:rsid w:val="00B56B6A"/>
    <w:rsid w:val="00B61CC2"/>
    <w:rsid w:val="00B62D1F"/>
    <w:rsid w:val="00B63012"/>
    <w:rsid w:val="00B70A37"/>
    <w:rsid w:val="00B71B99"/>
    <w:rsid w:val="00B750BB"/>
    <w:rsid w:val="00B80272"/>
    <w:rsid w:val="00B8128D"/>
    <w:rsid w:val="00B835F9"/>
    <w:rsid w:val="00B836B1"/>
    <w:rsid w:val="00B85749"/>
    <w:rsid w:val="00B85991"/>
    <w:rsid w:val="00B86581"/>
    <w:rsid w:val="00B92FDA"/>
    <w:rsid w:val="00B93DF3"/>
    <w:rsid w:val="00B95065"/>
    <w:rsid w:val="00BA49B3"/>
    <w:rsid w:val="00BA576C"/>
    <w:rsid w:val="00BB06B3"/>
    <w:rsid w:val="00BB285C"/>
    <w:rsid w:val="00BB3640"/>
    <w:rsid w:val="00BB5042"/>
    <w:rsid w:val="00BB76B5"/>
    <w:rsid w:val="00BC0E6B"/>
    <w:rsid w:val="00BC1A43"/>
    <w:rsid w:val="00BC1C45"/>
    <w:rsid w:val="00BC2F71"/>
    <w:rsid w:val="00BC6EA3"/>
    <w:rsid w:val="00BD3F13"/>
    <w:rsid w:val="00BD40F2"/>
    <w:rsid w:val="00BD4A90"/>
    <w:rsid w:val="00BE04C8"/>
    <w:rsid w:val="00BE1C82"/>
    <w:rsid w:val="00BE288F"/>
    <w:rsid w:val="00BE4224"/>
    <w:rsid w:val="00BE4788"/>
    <w:rsid w:val="00BE53A7"/>
    <w:rsid w:val="00BE7B3C"/>
    <w:rsid w:val="00BF0195"/>
    <w:rsid w:val="00BF27AD"/>
    <w:rsid w:val="00BF3714"/>
    <w:rsid w:val="00BF38B8"/>
    <w:rsid w:val="00BF5D30"/>
    <w:rsid w:val="00C02FB7"/>
    <w:rsid w:val="00C03EA6"/>
    <w:rsid w:val="00C040BE"/>
    <w:rsid w:val="00C06D0D"/>
    <w:rsid w:val="00C10034"/>
    <w:rsid w:val="00C1172F"/>
    <w:rsid w:val="00C13854"/>
    <w:rsid w:val="00C139FA"/>
    <w:rsid w:val="00C15CC2"/>
    <w:rsid w:val="00C179AC"/>
    <w:rsid w:val="00C205D1"/>
    <w:rsid w:val="00C2300F"/>
    <w:rsid w:val="00C250A4"/>
    <w:rsid w:val="00C25D44"/>
    <w:rsid w:val="00C272EB"/>
    <w:rsid w:val="00C303EA"/>
    <w:rsid w:val="00C32088"/>
    <w:rsid w:val="00C35A8D"/>
    <w:rsid w:val="00C36703"/>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82A"/>
    <w:rsid w:val="00C5697C"/>
    <w:rsid w:val="00C6057F"/>
    <w:rsid w:val="00C62093"/>
    <w:rsid w:val="00C64C9A"/>
    <w:rsid w:val="00C65679"/>
    <w:rsid w:val="00C716D3"/>
    <w:rsid w:val="00C735BC"/>
    <w:rsid w:val="00C74032"/>
    <w:rsid w:val="00C75238"/>
    <w:rsid w:val="00C76080"/>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BB5"/>
    <w:rsid w:val="00C953D4"/>
    <w:rsid w:val="00C96ED2"/>
    <w:rsid w:val="00CA6D03"/>
    <w:rsid w:val="00CB21B4"/>
    <w:rsid w:val="00CB32A5"/>
    <w:rsid w:val="00CB450F"/>
    <w:rsid w:val="00CB56DD"/>
    <w:rsid w:val="00CC282A"/>
    <w:rsid w:val="00CC511C"/>
    <w:rsid w:val="00CC6A6A"/>
    <w:rsid w:val="00CC74C3"/>
    <w:rsid w:val="00CD0502"/>
    <w:rsid w:val="00CD0513"/>
    <w:rsid w:val="00CD0C41"/>
    <w:rsid w:val="00CD166D"/>
    <w:rsid w:val="00CD198B"/>
    <w:rsid w:val="00CD1CA4"/>
    <w:rsid w:val="00CD2DF2"/>
    <w:rsid w:val="00CD3A49"/>
    <w:rsid w:val="00CD5D90"/>
    <w:rsid w:val="00CD6020"/>
    <w:rsid w:val="00CD6027"/>
    <w:rsid w:val="00CE00EA"/>
    <w:rsid w:val="00CE2DA7"/>
    <w:rsid w:val="00CE2E5F"/>
    <w:rsid w:val="00CE3DD4"/>
    <w:rsid w:val="00CE6816"/>
    <w:rsid w:val="00CF0F4A"/>
    <w:rsid w:val="00CF17F8"/>
    <w:rsid w:val="00CF370C"/>
    <w:rsid w:val="00CF4411"/>
    <w:rsid w:val="00CF7475"/>
    <w:rsid w:val="00CF79EF"/>
    <w:rsid w:val="00D012FA"/>
    <w:rsid w:val="00D02CAB"/>
    <w:rsid w:val="00D036D9"/>
    <w:rsid w:val="00D04EC1"/>
    <w:rsid w:val="00D101F9"/>
    <w:rsid w:val="00D10E34"/>
    <w:rsid w:val="00D111F2"/>
    <w:rsid w:val="00D11475"/>
    <w:rsid w:val="00D11843"/>
    <w:rsid w:val="00D11FAA"/>
    <w:rsid w:val="00D12C73"/>
    <w:rsid w:val="00D1361A"/>
    <w:rsid w:val="00D1561D"/>
    <w:rsid w:val="00D1573C"/>
    <w:rsid w:val="00D17EBD"/>
    <w:rsid w:val="00D21508"/>
    <w:rsid w:val="00D237A9"/>
    <w:rsid w:val="00D239B8"/>
    <w:rsid w:val="00D24CF7"/>
    <w:rsid w:val="00D2633A"/>
    <w:rsid w:val="00D26499"/>
    <w:rsid w:val="00D303B0"/>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7FAA"/>
    <w:rsid w:val="00D719C6"/>
    <w:rsid w:val="00D72775"/>
    <w:rsid w:val="00D72783"/>
    <w:rsid w:val="00D77BD4"/>
    <w:rsid w:val="00D82B2C"/>
    <w:rsid w:val="00D839A0"/>
    <w:rsid w:val="00D8575C"/>
    <w:rsid w:val="00D87C19"/>
    <w:rsid w:val="00D87CE4"/>
    <w:rsid w:val="00D9231D"/>
    <w:rsid w:val="00D92B59"/>
    <w:rsid w:val="00D92F29"/>
    <w:rsid w:val="00D94405"/>
    <w:rsid w:val="00D96168"/>
    <w:rsid w:val="00D9725C"/>
    <w:rsid w:val="00D97393"/>
    <w:rsid w:val="00DA043A"/>
    <w:rsid w:val="00DA1F25"/>
    <w:rsid w:val="00DA25DC"/>
    <w:rsid w:val="00DA267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31F3"/>
    <w:rsid w:val="00DC4B29"/>
    <w:rsid w:val="00DC6C97"/>
    <w:rsid w:val="00DD1743"/>
    <w:rsid w:val="00DD4B0B"/>
    <w:rsid w:val="00DD5A33"/>
    <w:rsid w:val="00DD6FF3"/>
    <w:rsid w:val="00DD7DCE"/>
    <w:rsid w:val="00DE0428"/>
    <w:rsid w:val="00DE0D2D"/>
    <w:rsid w:val="00DE293B"/>
    <w:rsid w:val="00DE3AC8"/>
    <w:rsid w:val="00DE3C7E"/>
    <w:rsid w:val="00DE5104"/>
    <w:rsid w:val="00DE5EF7"/>
    <w:rsid w:val="00DE6283"/>
    <w:rsid w:val="00DE6C7B"/>
    <w:rsid w:val="00DF091D"/>
    <w:rsid w:val="00DF1F42"/>
    <w:rsid w:val="00DF2386"/>
    <w:rsid w:val="00DF2993"/>
    <w:rsid w:val="00DF6934"/>
    <w:rsid w:val="00E00EBB"/>
    <w:rsid w:val="00E0165E"/>
    <w:rsid w:val="00E021FE"/>
    <w:rsid w:val="00E02592"/>
    <w:rsid w:val="00E10F08"/>
    <w:rsid w:val="00E131BE"/>
    <w:rsid w:val="00E136DD"/>
    <w:rsid w:val="00E13F67"/>
    <w:rsid w:val="00E15986"/>
    <w:rsid w:val="00E161B1"/>
    <w:rsid w:val="00E16517"/>
    <w:rsid w:val="00E24B37"/>
    <w:rsid w:val="00E255D3"/>
    <w:rsid w:val="00E25766"/>
    <w:rsid w:val="00E25E71"/>
    <w:rsid w:val="00E26DEA"/>
    <w:rsid w:val="00E346B6"/>
    <w:rsid w:val="00E35164"/>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60A"/>
    <w:rsid w:val="00E867C9"/>
    <w:rsid w:val="00E87B43"/>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395E"/>
    <w:rsid w:val="00EF2B2F"/>
    <w:rsid w:val="00EF33F4"/>
    <w:rsid w:val="00EF5569"/>
    <w:rsid w:val="00EF71A6"/>
    <w:rsid w:val="00F008E3"/>
    <w:rsid w:val="00F01747"/>
    <w:rsid w:val="00F049CE"/>
    <w:rsid w:val="00F10E20"/>
    <w:rsid w:val="00F12637"/>
    <w:rsid w:val="00F12A1A"/>
    <w:rsid w:val="00F1677E"/>
    <w:rsid w:val="00F173A2"/>
    <w:rsid w:val="00F20CFE"/>
    <w:rsid w:val="00F3046F"/>
    <w:rsid w:val="00F31ACC"/>
    <w:rsid w:val="00F33D03"/>
    <w:rsid w:val="00F34533"/>
    <w:rsid w:val="00F378E7"/>
    <w:rsid w:val="00F40A40"/>
    <w:rsid w:val="00F42636"/>
    <w:rsid w:val="00F45A64"/>
    <w:rsid w:val="00F462D2"/>
    <w:rsid w:val="00F5424E"/>
    <w:rsid w:val="00F577F8"/>
    <w:rsid w:val="00F6130F"/>
    <w:rsid w:val="00F62DD8"/>
    <w:rsid w:val="00F64E53"/>
    <w:rsid w:val="00F725B9"/>
    <w:rsid w:val="00F72F2C"/>
    <w:rsid w:val="00F734E0"/>
    <w:rsid w:val="00F7383D"/>
    <w:rsid w:val="00F73D6B"/>
    <w:rsid w:val="00F7406E"/>
    <w:rsid w:val="00F741D9"/>
    <w:rsid w:val="00F74345"/>
    <w:rsid w:val="00F74CF2"/>
    <w:rsid w:val="00F758E6"/>
    <w:rsid w:val="00F76B4A"/>
    <w:rsid w:val="00F77226"/>
    <w:rsid w:val="00F80095"/>
    <w:rsid w:val="00F82205"/>
    <w:rsid w:val="00F829F5"/>
    <w:rsid w:val="00F848BA"/>
    <w:rsid w:val="00F85E74"/>
    <w:rsid w:val="00F90437"/>
    <w:rsid w:val="00F916D1"/>
    <w:rsid w:val="00F92AA8"/>
    <w:rsid w:val="00F942C1"/>
    <w:rsid w:val="00F94A34"/>
    <w:rsid w:val="00F94F59"/>
    <w:rsid w:val="00F95B75"/>
    <w:rsid w:val="00F96661"/>
    <w:rsid w:val="00F96A60"/>
    <w:rsid w:val="00FA09FB"/>
    <w:rsid w:val="00FA10CB"/>
    <w:rsid w:val="00FA18B6"/>
    <w:rsid w:val="00FA3188"/>
    <w:rsid w:val="00FA4695"/>
    <w:rsid w:val="00FA4BF0"/>
    <w:rsid w:val="00FA680D"/>
    <w:rsid w:val="00FA6DD6"/>
    <w:rsid w:val="00FA78B1"/>
    <w:rsid w:val="00FB107E"/>
    <w:rsid w:val="00FB31F1"/>
    <w:rsid w:val="00FB3FEF"/>
    <w:rsid w:val="00FB4833"/>
    <w:rsid w:val="00FB546A"/>
    <w:rsid w:val="00FC15FC"/>
    <w:rsid w:val="00FC1CFF"/>
    <w:rsid w:val="00FC28D4"/>
    <w:rsid w:val="00FC2BCB"/>
    <w:rsid w:val="00FC3F6F"/>
    <w:rsid w:val="00FC45B9"/>
    <w:rsid w:val="00FC4F0F"/>
    <w:rsid w:val="00FC5AAF"/>
    <w:rsid w:val="00FD2E2B"/>
    <w:rsid w:val="00FD3887"/>
    <w:rsid w:val="00FD4FCC"/>
    <w:rsid w:val="00FD5797"/>
    <w:rsid w:val="00FE161B"/>
    <w:rsid w:val="00FE1ABF"/>
    <w:rsid w:val="00FE39EB"/>
    <w:rsid w:val="00FE3F2B"/>
    <w:rsid w:val="00FE3F92"/>
    <w:rsid w:val="00FE5018"/>
    <w:rsid w:val="00FE555A"/>
    <w:rsid w:val="00FE67B5"/>
    <w:rsid w:val="00FE7FEA"/>
    <w:rsid w:val="00FF46A2"/>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58F05"/>
  <w15:docId w15:val="{4C55A32E-6570-48A0-8A71-C2D068EA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8C78-7CF9-4EA1-A99C-94B3410E4517}">
  <ds:schemaRefs>
    <ds:schemaRef ds:uri="http://schemas.microsoft.com/office/2006/metadata/properties"/>
    <ds:schemaRef ds:uri="12607333-7e68-4ba7-ba7a-19f2300a6424"/>
    <ds:schemaRef ds:uri="http://purl.org/dc/terms/"/>
    <ds:schemaRef ds:uri="http://schemas.openxmlformats.org/package/2006/metadata/core-properties"/>
    <ds:schemaRef ds:uri="http://schemas.microsoft.com/office/2006/documentManagement/types"/>
    <ds:schemaRef ds:uri="http://purl.org/dc/elements/1.1/"/>
    <ds:schemaRef ds:uri="df9af1a6-3bc1-4020-97f3-adaa095f7ddc"/>
    <ds:schemaRef ds:uri="http://www.w3.org/XML/1998/namespace"/>
    <ds:schemaRef ds:uri="http://purl.org/dc/dcmitype/"/>
  </ds:schemaRefs>
</ds:datastoreItem>
</file>

<file path=customXml/itemProps2.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3.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18A72B-1BD1-4912-B5AA-7A0B6A9C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Kirlin, John A. - ERS</cp:lastModifiedBy>
  <cp:revision>4</cp:revision>
  <cp:lastPrinted>2016-03-01T22:01:00Z</cp:lastPrinted>
  <dcterms:created xsi:type="dcterms:W3CDTF">2016-04-22T17:39:00Z</dcterms:created>
  <dcterms:modified xsi:type="dcterms:W3CDTF">2016-04-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